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FC361B"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Style w:val="9"/>
          <w:rFonts w:hint="eastAsia" w:ascii="黑体" w:hAnsi="黑体" w:eastAsia="黑体"/>
          <w:sz w:val="32"/>
          <w:szCs w:val="32"/>
        </w:rPr>
        <w:t>附件</w:t>
      </w:r>
    </w:p>
    <w:p w14:paraId="209C2919">
      <w:pPr>
        <w:spacing w:line="500" w:lineRule="exact"/>
        <w:ind w:firstLine="1540" w:firstLineChars="350"/>
        <w:rPr>
          <w:rFonts w:ascii="方正小标宋_GBK" w:hAnsi="华文中宋" w:eastAsia="方正小标宋_GBK"/>
          <w:bCs/>
          <w:sz w:val="44"/>
          <w:szCs w:val="44"/>
        </w:rPr>
      </w:pPr>
      <w:r>
        <w:rPr>
          <w:rFonts w:hint="eastAsia" w:ascii="方正小标宋_GBK" w:hAnsi="华文中宋" w:eastAsia="方正小标宋_GBK"/>
          <w:bCs/>
          <w:sz w:val="44"/>
          <w:szCs w:val="44"/>
        </w:rPr>
        <w:t>涟水县招聘公益性岗位报名表</w:t>
      </w:r>
    </w:p>
    <w:p w14:paraId="184E6E77">
      <w:pPr>
        <w:spacing w:line="500" w:lineRule="exact"/>
        <w:jc w:val="center"/>
        <w:rPr>
          <w:rFonts w:ascii="方正小标宋_GBK" w:hAnsi="华文中宋" w:eastAsia="方正小标宋_GBK"/>
          <w:bCs/>
          <w:sz w:val="36"/>
          <w:szCs w:val="36"/>
        </w:rPr>
      </w:pPr>
      <w:r>
        <w:rPr>
          <w:rFonts w:hint="eastAsia" w:ascii="等线" w:hAnsi="等线" w:eastAsia="等线" w:cs="等线"/>
          <w:b/>
          <w:szCs w:val="21"/>
        </w:rPr>
        <w:t xml:space="preserve">                                                   年    月　　日</w:t>
      </w:r>
    </w:p>
    <w:tbl>
      <w:tblPr>
        <w:tblStyle w:val="5"/>
        <w:tblW w:w="918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165"/>
        <w:gridCol w:w="442"/>
        <w:gridCol w:w="342"/>
        <w:gridCol w:w="700"/>
        <w:gridCol w:w="75"/>
        <w:gridCol w:w="18"/>
        <w:gridCol w:w="473"/>
        <w:gridCol w:w="334"/>
        <w:gridCol w:w="815"/>
        <w:gridCol w:w="458"/>
        <w:gridCol w:w="437"/>
        <w:gridCol w:w="99"/>
        <w:gridCol w:w="990"/>
        <w:gridCol w:w="82"/>
        <w:gridCol w:w="1608"/>
      </w:tblGrid>
      <w:tr w14:paraId="252EB4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142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1FAB4314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姓名</w:t>
            </w:r>
          </w:p>
        </w:tc>
        <w:tc>
          <w:tcPr>
            <w:tcW w:w="116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BDBD414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7D9FF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性别</w:t>
            </w:r>
          </w:p>
        </w:tc>
        <w:tc>
          <w:tcPr>
            <w:tcW w:w="700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FC6274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AC6E561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民族</w:t>
            </w:r>
          </w:p>
        </w:tc>
        <w:tc>
          <w:tcPr>
            <w:tcW w:w="81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D9A875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895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961D4C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出生</w:t>
            </w:r>
          </w:p>
          <w:p w14:paraId="527B7D74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年月</w:t>
            </w:r>
          </w:p>
        </w:tc>
        <w:tc>
          <w:tcPr>
            <w:tcW w:w="1089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E7159A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 w14:paraId="19BC9436">
            <w:pPr>
              <w:spacing w:line="400" w:lineRule="exact"/>
              <w:ind w:firstLine="420" w:firstLineChars="200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照片</w:t>
            </w:r>
          </w:p>
          <w:p w14:paraId="3336A1C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19129D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D67575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户籍</w:t>
            </w:r>
          </w:p>
        </w:tc>
        <w:tc>
          <w:tcPr>
            <w:tcW w:w="11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4ED5B2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03C54DB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政治面貌</w:t>
            </w:r>
          </w:p>
        </w:tc>
        <w:tc>
          <w:tcPr>
            <w:tcW w:w="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3F74E8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FC21C4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参加工作时间</w:t>
            </w:r>
          </w:p>
        </w:tc>
        <w:tc>
          <w:tcPr>
            <w:tcW w:w="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E720C39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3BF070E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婚姻</w:t>
            </w:r>
          </w:p>
          <w:p w14:paraId="4561C46B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状况</w:t>
            </w:r>
          </w:p>
        </w:tc>
        <w:tc>
          <w:tcPr>
            <w:tcW w:w="10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B9EE5F5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7C595CB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24F3C1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142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465DF9A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家庭住址</w:t>
            </w:r>
          </w:p>
        </w:tc>
        <w:tc>
          <w:tcPr>
            <w:tcW w:w="634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8C010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6C1696E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5003D6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142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9EF5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学历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48F1FC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43A56E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毕业学校</w:t>
            </w:r>
          </w:p>
        </w:tc>
        <w:tc>
          <w:tcPr>
            <w:tcW w:w="3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8435DAC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 w14:paraId="68C25ACC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545274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4146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报名岗位</w:t>
            </w:r>
          </w:p>
        </w:tc>
        <w:tc>
          <w:tcPr>
            <w:tcW w:w="27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03D870D8">
            <w:pPr>
              <w:spacing w:line="400" w:lineRule="exact"/>
              <w:jc w:val="left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26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6AD12E88">
            <w:pPr>
              <w:spacing w:line="400" w:lineRule="exact"/>
              <w:jc w:val="left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2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663D5CD2">
            <w:pPr>
              <w:spacing w:line="400" w:lineRule="exact"/>
              <w:jc w:val="left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55F53F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EF96B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联系电话</w:t>
            </w:r>
          </w:p>
        </w:tc>
        <w:tc>
          <w:tcPr>
            <w:tcW w:w="272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F59C69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E5CFE4A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身份证号</w:t>
            </w:r>
          </w:p>
        </w:tc>
        <w:tc>
          <w:tcPr>
            <w:tcW w:w="36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060713F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47AD0E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A780F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是否已认定为就业困难人员</w:t>
            </w:r>
          </w:p>
        </w:tc>
        <w:tc>
          <w:tcPr>
            <w:tcW w:w="16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3F9F670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16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DDA2A74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认定为就业困难人员类别</w:t>
            </w:r>
          </w:p>
        </w:tc>
        <w:tc>
          <w:tcPr>
            <w:tcW w:w="16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9A9BE7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16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0C1D55D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认定为就业困难人员时间</w:t>
            </w:r>
          </w:p>
        </w:tc>
        <w:tc>
          <w:tcPr>
            <w:tcW w:w="1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1215AE3">
            <w:pPr>
              <w:spacing w:line="400" w:lineRule="exact"/>
              <w:jc w:val="center"/>
              <w:rPr>
                <w:rFonts w:ascii="等线" w:eastAsia="等线" w:cs="等线"/>
                <w:szCs w:val="21"/>
              </w:rPr>
            </w:pPr>
          </w:p>
        </w:tc>
      </w:tr>
      <w:tr w14:paraId="24BC4E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3C14E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奖惩情况</w:t>
            </w:r>
          </w:p>
        </w:tc>
        <w:tc>
          <w:tcPr>
            <w:tcW w:w="8038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38F61A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5F03C4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1EB912B5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家庭</w:t>
            </w:r>
          </w:p>
          <w:p w14:paraId="292DAC61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成员</w:t>
            </w: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E9A0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姓名</w:t>
            </w: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6C5F4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称谓</w:t>
            </w: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D87A4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工作单位</w:t>
            </w: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8AD5ACC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eastAsia="等线" w:cs="等线"/>
                <w:b/>
                <w:szCs w:val="21"/>
              </w:rPr>
              <w:t>备注</w:t>
            </w:r>
          </w:p>
        </w:tc>
      </w:tr>
      <w:tr w14:paraId="03C8A5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 w14:paraId="481AF8AC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A35CE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5890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1A8B5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351DAAE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62A141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 w14:paraId="70D6106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EA77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67420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5B442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F37D511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384C14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 w14:paraId="2290583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CF748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5ABC0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99C48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BE9791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2CFAAE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719CC57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3BB6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BDD6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AC83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DA11905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42485F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3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DE9AE99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本人</w:t>
            </w:r>
          </w:p>
          <w:p w14:paraId="17EC604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工作简历</w:t>
            </w:r>
          </w:p>
        </w:tc>
        <w:tc>
          <w:tcPr>
            <w:tcW w:w="803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77472F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  <w:p w14:paraId="1567BC7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  <w:p w14:paraId="3AE2D8B4">
            <w:pPr>
              <w:spacing w:line="400" w:lineRule="exact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04C85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9180" w:type="dxa"/>
            <w:gridSpan w:val="16"/>
            <w:tcBorders>
              <w:top w:val="single" w:color="auto" w:sz="6" w:space="0"/>
              <w:bottom w:val="single" w:color="auto" w:sz="6" w:space="0"/>
            </w:tcBorders>
          </w:tcPr>
          <w:p w14:paraId="2959FA22">
            <w:pPr>
              <w:spacing w:line="400" w:lineRule="exact"/>
              <w:ind w:firstLine="420" w:firstLineChars="20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本人承诺，以上所提供的信息真实有效，否则后果自负。</w:t>
            </w:r>
          </w:p>
          <w:p w14:paraId="36327833">
            <w:pPr>
              <w:spacing w:line="400" w:lineRule="exact"/>
              <w:ind w:left="3860" w:leftChars="1838" w:right="420"/>
              <w:rPr>
                <w:rFonts w:ascii="等线" w:hAnsi="等线" w:eastAsia="等线" w:cs="等线"/>
                <w:b/>
                <w:szCs w:val="21"/>
              </w:rPr>
            </w:pPr>
          </w:p>
          <w:p w14:paraId="28DED120">
            <w:pPr>
              <w:spacing w:line="400" w:lineRule="exact"/>
              <w:ind w:left="3860" w:leftChars="1838" w:right="42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签名：　　　　　　</w:t>
            </w:r>
          </w:p>
          <w:p w14:paraId="2EBD8426">
            <w:pPr>
              <w:spacing w:line="400" w:lineRule="exact"/>
              <w:ind w:right="480" w:firstLine="6513" w:firstLineChars="310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年     月　　 日</w:t>
            </w:r>
          </w:p>
        </w:tc>
      </w:tr>
    </w:tbl>
    <w:p w14:paraId="63970774"/>
    <w:sectPr>
      <w:footerReference r:id="rId3" w:type="default"/>
      <w:pgSz w:w="11906" w:h="16838"/>
      <w:pgMar w:top="1985" w:right="1588" w:bottom="1247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BC82D">
    <w:pPr>
      <w:pStyle w:val="2"/>
      <w:jc w:val="center"/>
      <w:rPr>
        <w:rFonts w:ascii="楷体_GB2312" w:eastAsia="楷体_GB2312"/>
        <w:sz w:val="32"/>
        <w:szCs w:val="32"/>
      </w:rPr>
    </w:pPr>
    <w:r>
      <w:rPr>
        <w:rFonts w:hint="eastAsia" w:ascii="楷体_GB2312" w:eastAsia="楷体_GB2312"/>
        <w:sz w:val="32"/>
        <w:szCs w:val="32"/>
      </w:rPr>
      <w:fldChar w:fldCharType="begin"/>
    </w:r>
    <w:r>
      <w:rPr>
        <w:rFonts w:hint="eastAsia" w:ascii="楷体_GB2312" w:eastAsia="楷体_GB2312"/>
        <w:sz w:val="32"/>
        <w:szCs w:val="32"/>
      </w:rPr>
      <w:instrText xml:space="preserve"> PAGE   \* MERGEFORMAT </w:instrText>
    </w:r>
    <w:r>
      <w:rPr>
        <w:rFonts w:hint="eastAsia" w:ascii="楷体_GB2312" w:eastAsia="楷体_GB2312"/>
        <w:sz w:val="32"/>
        <w:szCs w:val="32"/>
      </w:rPr>
      <w:fldChar w:fldCharType="separate"/>
    </w:r>
    <w:r>
      <w:rPr>
        <w:rFonts w:ascii="楷体_GB2312" w:eastAsia="楷体_GB2312"/>
        <w:sz w:val="32"/>
        <w:szCs w:val="32"/>
        <w:lang w:val="zh-CN"/>
      </w:rPr>
      <w:t>-</w:t>
    </w:r>
    <w:r>
      <w:rPr>
        <w:rFonts w:ascii="楷体_GB2312" w:eastAsia="楷体_GB2312"/>
        <w:sz w:val="32"/>
        <w:szCs w:val="32"/>
      </w:rPr>
      <w:t xml:space="preserve"> 3 -</w:t>
    </w:r>
    <w:r>
      <w:rPr>
        <w:rFonts w:hint="eastAsia" w:ascii="楷体_GB2312" w:eastAsia="楷体_GB2312"/>
        <w:sz w:val="32"/>
        <w:szCs w:val="32"/>
      </w:rPr>
      <w:fldChar w:fldCharType="end"/>
    </w:r>
  </w:p>
  <w:p w14:paraId="223719E6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E9"/>
    <w:rsid w:val="000575C6"/>
    <w:rsid w:val="000916C3"/>
    <w:rsid w:val="00093EAE"/>
    <w:rsid w:val="000B1FE6"/>
    <w:rsid w:val="001028B4"/>
    <w:rsid w:val="001477DB"/>
    <w:rsid w:val="001653C0"/>
    <w:rsid w:val="00173E09"/>
    <w:rsid w:val="001A228A"/>
    <w:rsid w:val="002361C1"/>
    <w:rsid w:val="002C0A4A"/>
    <w:rsid w:val="002C33F3"/>
    <w:rsid w:val="002F27F7"/>
    <w:rsid w:val="00340AAD"/>
    <w:rsid w:val="003E3412"/>
    <w:rsid w:val="003E390F"/>
    <w:rsid w:val="003E56E1"/>
    <w:rsid w:val="00412CDD"/>
    <w:rsid w:val="0045444B"/>
    <w:rsid w:val="004A2176"/>
    <w:rsid w:val="004F7BA9"/>
    <w:rsid w:val="005507D7"/>
    <w:rsid w:val="005623AA"/>
    <w:rsid w:val="00570CED"/>
    <w:rsid w:val="00573B9C"/>
    <w:rsid w:val="00611603"/>
    <w:rsid w:val="00653B97"/>
    <w:rsid w:val="006D284D"/>
    <w:rsid w:val="00716FAD"/>
    <w:rsid w:val="00753AB6"/>
    <w:rsid w:val="007D0AD1"/>
    <w:rsid w:val="007D2305"/>
    <w:rsid w:val="007D74E6"/>
    <w:rsid w:val="007E2E73"/>
    <w:rsid w:val="007E5AFF"/>
    <w:rsid w:val="00851D3E"/>
    <w:rsid w:val="008727C1"/>
    <w:rsid w:val="008B22AB"/>
    <w:rsid w:val="008F3CAE"/>
    <w:rsid w:val="00902996"/>
    <w:rsid w:val="00931D4F"/>
    <w:rsid w:val="0093488E"/>
    <w:rsid w:val="00976C16"/>
    <w:rsid w:val="009D69C2"/>
    <w:rsid w:val="00A026D6"/>
    <w:rsid w:val="00A06DE9"/>
    <w:rsid w:val="00A36971"/>
    <w:rsid w:val="00A62F7D"/>
    <w:rsid w:val="00A85DC1"/>
    <w:rsid w:val="00B04C95"/>
    <w:rsid w:val="00B34F7E"/>
    <w:rsid w:val="00B83DFC"/>
    <w:rsid w:val="00BA40FD"/>
    <w:rsid w:val="00BD1E6A"/>
    <w:rsid w:val="00BF3549"/>
    <w:rsid w:val="00BF7024"/>
    <w:rsid w:val="00C174B6"/>
    <w:rsid w:val="00C523A3"/>
    <w:rsid w:val="00C84265"/>
    <w:rsid w:val="00C92DC6"/>
    <w:rsid w:val="00C94ADA"/>
    <w:rsid w:val="00CA65ED"/>
    <w:rsid w:val="00CE01D5"/>
    <w:rsid w:val="00CF1A7F"/>
    <w:rsid w:val="00D6097E"/>
    <w:rsid w:val="00DB3C14"/>
    <w:rsid w:val="00DD4742"/>
    <w:rsid w:val="00DE72AC"/>
    <w:rsid w:val="00DF1546"/>
    <w:rsid w:val="00DF5A46"/>
    <w:rsid w:val="00E07638"/>
    <w:rsid w:val="00E1237E"/>
    <w:rsid w:val="00E232AD"/>
    <w:rsid w:val="00E27E99"/>
    <w:rsid w:val="00E61E48"/>
    <w:rsid w:val="00EB456C"/>
    <w:rsid w:val="00EC2CCB"/>
    <w:rsid w:val="00ED148B"/>
    <w:rsid w:val="00F04265"/>
    <w:rsid w:val="00F37222"/>
    <w:rsid w:val="00F55820"/>
    <w:rsid w:val="00FD4B60"/>
    <w:rsid w:val="6CD756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character" w:customStyle="1" w:styleId="9">
    <w:name w:val="NormalCharacter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5A65-13EC-4440-A5B9-50FE648A2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69</Words>
  <Characters>921</Characters>
  <Lines>9</Lines>
  <Paragraphs>2</Paragraphs>
  <TotalTime>215</TotalTime>
  <ScaleCrop>false</ScaleCrop>
  <LinksUpToDate>false</LinksUpToDate>
  <CharactersWithSpaces>9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07:00Z</dcterms:created>
  <dc:creator>User</dc:creator>
  <cp:lastModifiedBy>z妆腔芍轮识</cp:lastModifiedBy>
  <dcterms:modified xsi:type="dcterms:W3CDTF">2025-08-20T01:27:42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5AE6057AF64D1B9DCEFC62BB2426F9_13</vt:lpwstr>
  </property>
  <property fmtid="{D5CDD505-2E9C-101B-9397-08002B2CF9AE}" pid="3" name="KSOTemplateDocerSaveRecord">
    <vt:lpwstr>eyJoZGlkIjoiOWUwYzQ1MzhlYzkwYWU1NDJiNTc4ZTNmMjRjNjIyYjAiLCJ1c2VySWQiOiIxNzIyNTQ2OTU1In0=</vt:lpwstr>
  </property>
  <property fmtid="{D5CDD505-2E9C-101B-9397-08002B2CF9AE}" pid="4" name="KSOProductBuildVer">
    <vt:lpwstr>2052-12.1.0.21915</vt:lpwstr>
  </property>
</Properties>
</file>